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AB9F76" wp14:editId="4B76C6B0">
            <wp:extent cx="8143875" cy="49339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252" r="24021" b="12149"/>
                    <a:stretch/>
                  </pic:blipFill>
                  <pic:spPr bwMode="auto">
                    <a:xfrm>
                      <a:off x="0" y="0"/>
                      <a:ext cx="814387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3364F5" w:rsidRDefault="003364F5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46C1F5" wp14:editId="57025FFD">
            <wp:extent cx="7981950" cy="462915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24132" b="11951"/>
                    <a:stretch/>
                  </pic:blipFill>
                  <pic:spPr bwMode="auto">
                    <a:xfrm>
                      <a:off x="0" y="0"/>
                      <a:ext cx="798195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3364F5" w:rsidRDefault="003364F5" w:rsidP="00371AAA">
      <w:pPr>
        <w:jc w:val="center"/>
        <w:rPr>
          <w:noProof/>
          <w:lang w:eastAsia="es-MX"/>
        </w:rPr>
      </w:pPr>
    </w:p>
    <w:p w:rsidR="002B6272" w:rsidRDefault="003364F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500CF8" wp14:editId="00B3268F">
            <wp:extent cx="7896225" cy="4629150"/>
            <wp:effectExtent l="0" t="0" r="952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32054" r="24021" b="13336"/>
                    <a:stretch/>
                  </pic:blipFill>
                  <pic:spPr bwMode="auto">
                    <a:xfrm>
                      <a:off x="0" y="0"/>
                      <a:ext cx="789622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3364F5" w:rsidRDefault="003364F5" w:rsidP="00371AAA">
      <w:pPr>
        <w:jc w:val="center"/>
        <w:rPr>
          <w:noProof/>
          <w:lang w:eastAsia="es-MX"/>
        </w:rPr>
      </w:pPr>
    </w:p>
    <w:p w:rsidR="002B6272" w:rsidRDefault="003364F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AC18A5" wp14:editId="38CFD162">
            <wp:extent cx="7896225" cy="4714875"/>
            <wp:effectExtent l="0" t="0" r="9525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2252" r="24021" b="12149"/>
                    <a:stretch/>
                  </pic:blipFill>
                  <pic:spPr bwMode="auto">
                    <a:xfrm>
                      <a:off x="0" y="0"/>
                      <a:ext cx="78962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56258C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5F" w:rsidRDefault="005B725F" w:rsidP="00EA5418">
      <w:pPr>
        <w:spacing w:after="0" w:line="240" w:lineRule="auto"/>
      </w:pPr>
      <w:r>
        <w:separator/>
      </w:r>
    </w:p>
  </w:endnote>
  <w:endnote w:type="continuationSeparator" w:id="0">
    <w:p w:rsidR="005B725F" w:rsidRDefault="005B72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6258C" w:rsidRPr="0056258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6258C" w:rsidRPr="0056258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5F" w:rsidRDefault="005B725F" w:rsidP="00EA5418">
      <w:pPr>
        <w:spacing w:after="0" w:line="240" w:lineRule="auto"/>
      </w:pPr>
      <w:r>
        <w:separator/>
      </w:r>
    </w:p>
  </w:footnote>
  <w:footnote w:type="continuationSeparator" w:id="0">
    <w:p w:rsidR="005B725F" w:rsidRDefault="005B72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58C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548D"/>
    <w:rsid w:val="005A7301"/>
    <w:rsid w:val="005B6928"/>
    <w:rsid w:val="005B725F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5ED0-C237-455D-86D4-CCFC97D0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12:00Z</dcterms:created>
  <dcterms:modified xsi:type="dcterms:W3CDTF">2020-01-29T03:12:00Z</dcterms:modified>
</cp:coreProperties>
</file>